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2152" w14:textId="77777777" w:rsidR="0002568C" w:rsidRDefault="0002568C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2535AF" w14:textId="13870F7D" w:rsidR="0002568C" w:rsidRDefault="0002568C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62655B">
        <w:rPr>
          <w:b/>
        </w:rPr>
        <w:t>3rd</w:t>
      </w:r>
      <w:r>
        <w:rPr>
          <w:b/>
        </w:rPr>
        <w:t xml:space="preserve"> </w:t>
      </w:r>
      <w:r w:rsidR="0062655B">
        <w:rPr>
          <w:b/>
        </w:rPr>
        <w:t>FEBRUARY</w:t>
      </w:r>
      <w:r>
        <w:rPr>
          <w:b/>
        </w:rPr>
        <w:t xml:space="preserve">, 2025 </w:t>
      </w:r>
    </w:p>
    <w:p w14:paraId="1C894DD2" w14:textId="77777777" w:rsidR="0002568C" w:rsidRDefault="0002568C">
      <w:r>
        <w:rPr>
          <w:color w:val="000000"/>
        </w:rPr>
        <w:t>To:  All Councillors of East Chinnock Parish Council</w:t>
      </w:r>
    </w:p>
    <w:p w14:paraId="5A7B438F" w14:textId="48A66C16" w:rsidR="0002568C" w:rsidRDefault="0002568C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8519E5">
        <w:rPr>
          <w:bCs/>
          <w:color w:val="000000"/>
        </w:rPr>
        <w:t>3</w:t>
      </w:r>
      <w:r w:rsidR="008519E5" w:rsidRPr="008519E5">
        <w:rPr>
          <w:bCs/>
          <w:color w:val="000000"/>
          <w:vertAlign w:val="superscript"/>
        </w:rPr>
        <w:t>rd</w:t>
      </w:r>
      <w:r w:rsidR="008519E5">
        <w:rPr>
          <w:bCs/>
          <w:color w:val="000000"/>
        </w:rPr>
        <w:t xml:space="preserve"> </w:t>
      </w:r>
      <w:r w:rsidR="00316E9C">
        <w:rPr>
          <w:bCs/>
          <w:color w:val="000000"/>
        </w:rPr>
        <w:t>February</w:t>
      </w:r>
      <w:r>
        <w:rPr>
          <w:bCs/>
          <w:color w:val="000000"/>
        </w:rPr>
        <w:t>, 2025, at 7.30pm in the Village Hall.</w:t>
      </w:r>
      <w:r>
        <w:t xml:space="preserve">                                                                                              </w:t>
      </w:r>
    </w:p>
    <w:p w14:paraId="45DBAFB9" w14:textId="77777777" w:rsidR="0002568C" w:rsidRDefault="0002568C">
      <w:pPr>
        <w:ind w:firstLine="737"/>
        <w:jc w:val="center"/>
      </w:pPr>
    </w:p>
    <w:p w14:paraId="17F11FD4" w14:textId="193EB04D" w:rsidR="0002568C" w:rsidRDefault="00276330">
      <w:pPr>
        <w:ind w:firstLine="737"/>
        <w:jc w:val="center"/>
      </w:pPr>
      <w:r>
        <w:rPr>
          <w:noProof/>
        </w:rPr>
        <w:pict w14:anchorId="5136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251658240;mso-wrap-style:none;v-text-anchor:middle" o:allowincell="f" strokecolor="#3465a4">
            <v:stroke joinstyle="round"/>
            <v:imagedata r:id="rId6" o:title=""/>
            <w10:wrap type="square"/>
          </v:shape>
        </w:pict>
      </w:r>
      <w:r w:rsidR="0002568C">
        <w:rPr>
          <w:b/>
          <w:u w:val="single"/>
        </w:rPr>
        <w:t xml:space="preserve">                                                 </w:t>
      </w:r>
      <w:r w:rsidR="0002568C">
        <w:t xml:space="preserve">Advertised </w:t>
      </w:r>
      <w:r w:rsidR="00316E9C">
        <w:t>27</w:t>
      </w:r>
      <w:r w:rsidR="0002568C">
        <w:t xml:space="preserve">th </w:t>
      </w:r>
      <w:r w:rsidR="00316E9C">
        <w:t>January</w:t>
      </w:r>
      <w:r w:rsidR="0002568C">
        <w:t xml:space="preserve"> 202</w:t>
      </w:r>
      <w:r w:rsidR="00316E9C">
        <w:t>5</w:t>
      </w:r>
    </w:p>
    <w:p w14:paraId="185ED6C5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       Nancy Chapman   </w:t>
      </w:r>
    </w:p>
    <w:p w14:paraId="0961F360" w14:textId="77777777" w:rsidR="0002568C" w:rsidRDefault="0002568C">
      <w:pPr>
        <w:ind w:firstLine="737"/>
        <w:jc w:val="center"/>
      </w:pPr>
      <w:r>
        <w:t xml:space="preserve">                                                                                           Clerk to the Parish Council                                                 </w:t>
      </w:r>
    </w:p>
    <w:p w14:paraId="0DC25902" w14:textId="77777777" w:rsidR="0002568C" w:rsidRDefault="0002568C">
      <w:pPr>
        <w:jc w:val="center"/>
      </w:pPr>
    </w:p>
    <w:p w14:paraId="73DD5EDD" w14:textId="77777777" w:rsidR="0002568C" w:rsidRDefault="0002568C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0E8D4CE2" w14:textId="77777777" w:rsidR="0002568C" w:rsidRDefault="0002568C">
      <w:pPr>
        <w:jc w:val="center"/>
      </w:pPr>
      <w:r>
        <w:rPr>
          <w:b/>
          <w:u w:val="single"/>
        </w:rPr>
        <w:t>AGENDA</w:t>
      </w:r>
      <w:r>
        <w:tab/>
      </w:r>
    </w:p>
    <w:p w14:paraId="5DCB32AC" w14:textId="77777777" w:rsidR="0002568C" w:rsidRDefault="0002568C">
      <w:pPr>
        <w:jc w:val="center"/>
      </w:pPr>
    </w:p>
    <w:p w14:paraId="5763CFA4" w14:textId="77777777" w:rsidR="0002568C" w:rsidRDefault="0002568C">
      <w:pPr>
        <w:jc w:val="center"/>
      </w:pPr>
    </w:p>
    <w:p w14:paraId="2B21BAA5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48020D47" w14:textId="77777777" w:rsidR="0002568C" w:rsidRDefault="0002568C">
      <w:pPr>
        <w:tabs>
          <w:tab w:val="left" w:pos="720"/>
        </w:tabs>
        <w:ind w:left="1260"/>
        <w:jc w:val="both"/>
      </w:pPr>
    </w:p>
    <w:p w14:paraId="11C4459F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31AF9CA9" w14:textId="77777777" w:rsidR="0002568C" w:rsidRDefault="0002568C">
      <w:pPr>
        <w:ind w:left="720"/>
        <w:rPr>
          <w:b/>
          <w:u w:val="single"/>
        </w:rPr>
      </w:pPr>
    </w:p>
    <w:p w14:paraId="3919C634" w14:textId="256E623A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62655B">
        <w:rPr>
          <w:b/>
          <w:u w:val="single"/>
        </w:rPr>
        <w:t>6th</w:t>
      </w:r>
      <w:r>
        <w:rPr>
          <w:b/>
          <w:u w:val="single"/>
        </w:rPr>
        <w:t xml:space="preserve"> </w:t>
      </w:r>
      <w:r w:rsidR="0062655B">
        <w:rPr>
          <w:b/>
          <w:u w:val="single"/>
        </w:rPr>
        <w:t>JANUARY</w:t>
      </w:r>
      <w:r>
        <w:rPr>
          <w:b/>
          <w:u w:val="single"/>
        </w:rPr>
        <w:t xml:space="preserve"> 202</w:t>
      </w:r>
      <w:r w:rsidR="0062655B">
        <w:rPr>
          <w:b/>
          <w:u w:val="single"/>
        </w:rPr>
        <w:t>5</w:t>
      </w:r>
      <w:r>
        <w:rPr>
          <w:b/>
          <w:u w:val="single"/>
        </w:rPr>
        <w:t xml:space="preserve"> (previously circulated)</w:t>
      </w:r>
    </w:p>
    <w:p w14:paraId="2CD58552" w14:textId="77777777" w:rsidR="0002568C" w:rsidRDefault="0002568C">
      <w:pPr>
        <w:ind w:left="360"/>
        <w:rPr>
          <w:b/>
          <w:u w:val="single"/>
        </w:rPr>
      </w:pPr>
    </w:p>
    <w:p w14:paraId="166858C2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3C21C645" w14:textId="77777777" w:rsidR="0002568C" w:rsidRDefault="0002568C">
      <w:pPr>
        <w:tabs>
          <w:tab w:val="left" w:pos="360"/>
          <w:tab w:val="left" w:pos="1920"/>
        </w:tabs>
        <w:rPr>
          <w:b/>
          <w:u w:val="single"/>
        </w:rPr>
      </w:pPr>
    </w:p>
    <w:p w14:paraId="76C01CF4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4323BF51" w14:textId="77777777" w:rsidR="0002568C" w:rsidRDefault="0002568C">
      <w:pPr>
        <w:numPr>
          <w:ilvl w:val="1"/>
          <w:numId w:val="1"/>
        </w:numPr>
        <w:tabs>
          <w:tab w:val="left" w:pos="0"/>
        </w:tabs>
        <w:ind w:left="360"/>
        <w:jc w:val="both"/>
      </w:pPr>
      <w:r>
        <w:t>Three Parish Councillor vacancies.</w:t>
      </w:r>
    </w:p>
    <w:p w14:paraId="4D6F57DF" w14:textId="77777777" w:rsidR="0002568C" w:rsidRDefault="0002568C">
      <w:pPr>
        <w:jc w:val="both"/>
      </w:pPr>
    </w:p>
    <w:p w14:paraId="438AF0DC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44470283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73382637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6BA3178D" w14:textId="0C7B0E95" w:rsidR="008519E5" w:rsidRDefault="008519E5" w:rsidP="008519E5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Planning applications received after publication of the agenda.</w:t>
      </w:r>
    </w:p>
    <w:p w14:paraId="4C1F08E3" w14:textId="0563427E" w:rsidR="0002568C" w:rsidRDefault="0002568C" w:rsidP="00A509C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Planning App: 24/</w:t>
      </w:r>
      <w:r w:rsidRPr="00536DE5">
        <w:t>01790</w:t>
      </w:r>
      <w:r>
        <w:t>/FUL The erection of 6 dwellings and garages on land to rear of Portman Arms.</w:t>
      </w:r>
      <w:r w:rsidR="008519E5">
        <w:t xml:space="preserve"> Application withdrawn.</w:t>
      </w:r>
    </w:p>
    <w:p w14:paraId="142D7D76" w14:textId="77777777" w:rsidR="0002568C" w:rsidRDefault="0002568C">
      <w:pPr>
        <w:tabs>
          <w:tab w:val="left" w:pos="360"/>
        </w:tabs>
        <w:suppressAutoHyphens w:val="0"/>
        <w:jc w:val="both"/>
      </w:pPr>
      <w:r>
        <w:tab/>
      </w:r>
    </w:p>
    <w:p w14:paraId="3032D17D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54A73571" w14:textId="1BA72E2A" w:rsidR="008C6735" w:rsidRDefault="008C6735">
      <w:pPr>
        <w:numPr>
          <w:ilvl w:val="1"/>
          <w:numId w:val="1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Internal auditor 2024-25.</w:t>
      </w:r>
    </w:p>
    <w:p w14:paraId="6F0C1800" w14:textId="5E71F3EA" w:rsidR="0002568C" w:rsidRDefault="0002568C">
      <w:pPr>
        <w:numPr>
          <w:ilvl w:val="1"/>
          <w:numId w:val="1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Resolution required to pay the following:</w:t>
      </w:r>
    </w:p>
    <w:p w14:paraId="3E01A4F2" w14:textId="6BB01DBE" w:rsidR="0002568C" w:rsidRDefault="0002568C">
      <w:pPr>
        <w:pStyle w:val="ListParagraph"/>
        <w:numPr>
          <w:ilvl w:val="2"/>
          <w:numId w:val="1"/>
        </w:numPr>
        <w:tabs>
          <w:tab w:val="left" w:pos="0"/>
          <w:tab w:val="left" w:pos="180"/>
        </w:tabs>
        <w:ind w:left="0" w:firstLine="0"/>
        <w:jc w:val="both"/>
      </w:pPr>
      <w:r>
        <w:t>A J Fencing - Grass mowing (</w:t>
      </w:r>
      <w:proofErr w:type="spellStart"/>
      <w:r>
        <w:t>Inv</w:t>
      </w:r>
      <w:proofErr w:type="spellEnd"/>
      <w:r>
        <w:t xml:space="preserve"> 13</w:t>
      </w:r>
      <w:r w:rsidR="008C6735">
        <w:t>61</w:t>
      </w:r>
      <w:r>
        <w:t>)</w:t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>£60.00</w:t>
      </w:r>
    </w:p>
    <w:p w14:paraId="718AF14B" w14:textId="28F413F0" w:rsidR="00695ECB" w:rsidRDefault="00695ECB">
      <w:pPr>
        <w:pStyle w:val="ListParagraph"/>
        <w:numPr>
          <w:ilvl w:val="2"/>
          <w:numId w:val="1"/>
        </w:numPr>
        <w:tabs>
          <w:tab w:val="left" w:pos="0"/>
          <w:tab w:val="left" w:pos="180"/>
        </w:tabs>
        <w:ind w:left="0" w:firstLine="0"/>
        <w:jc w:val="both"/>
      </w:pPr>
      <w:r>
        <w:t>Jon Wareham</w:t>
      </w:r>
      <w:r w:rsidR="00155D88">
        <w:t xml:space="preserve"> – Removal of tree stumps at </w:t>
      </w:r>
      <w:proofErr w:type="spellStart"/>
      <w:r w:rsidR="00155D88">
        <w:t>Orchardleigh</w:t>
      </w:r>
      <w:proofErr w:type="spellEnd"/>
      <w:r w:rsidR="00206A41">
        <w:tab/>
      </w:r>
      <w:r w:rsidR="00206A41">
        <w:tab/>
      </w:r>
      <w:r w:rsidR="00206A41">
        <w:tab/>
      </w:r>
      <w:r w:rsidR="00316E9C">
        <w:t xml:space="preserve">          </w:t>
      </w:r>
      <w:r w:rsidR="00206A41">
        <w:t>£200.00</w:t>
      </w:r>
    </w:p>
    <w:p w14:paraId="6021B5F3" w14:textId="77777777" w:rsidR="0002568C" w:rsidRDefault="0002568C">
      <w:pPr>
        <w:pStyle w:val="ListParagraph"/>
        <w:numPr>
          <w:ilvl w:val="2"/>
          <w:numId w:val="1"/>
        </w:numPr>
        <w:tabs>
          <w:tab w:val="left" w:pos="0"/>
          <w:tab w:val="left" w:pos="180"/>
        </w:tabs>
        <w:ind w:left="0" w:firstLine="0"/>
        <w:jc w:val="both"/>
      </w:pPr>
      <w:r>
        <w:t xml:space="preserve">Gillet &amp; Johnst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TBD</w:t>
      </w:r>
    </w:p>
    <w:p w14:paraId="33EAC44A" w14:textId="77777777" w:rsidR="0002568C" w:rsidRDefault="0002568C">
      <w:pPr>
        <w:pStyle w:val="ListParagraph"/>
        <w:tabs>
          <w:tab w:val="left" w:pos="0"/>
          <w:tab w:val="left" w:pos="180"/>
        </w:tabs>
        <w:ind w:left="0"/>
        <w:jc w:val="both"/>
      </w:pPr>
      <w:r>
        <w:tab/>
      </w:r>
      <w:r>
        <w:tab/>
      </w:r>
      <w:r>
        <w:tab/>
        <w:t xml:space="preserve">                       </w:t>
      </w:r>
    </w:p>
    <w:p w14:paraId="507907B9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4E2A30ED" w14:textId="77777777" w:rsidR="0002568C" w:rsidRDefault="0002568C">
      <w:pPr>
        <w:pStyle w:val="ListParagraph"/>
        <w:numPr>
          <w:ilvl w:val="1"/>
          <w:numId w:val="1"/>
        </w:numPr>
        <w:tabs>
          <w:tab w:val="left" w:pos="180"/>
          <w:tab w:val="left" w:pos="360"/>
        </w:tabs>
        <w:ind w:left="180" w:hanging="180"/>
        <w:jc w:val="both"/>
      </w:pPr>
      <w:r>
        <w:t>General Report.</w:t>
      </w:r>
    </w:p>
    <w:p w14:paraId="43A3E371" w14:textId="77777777" w:rsidR="0002568C" w:rsidRDefault="0002568C">
      <w:pPr>
        <w:pStyle w:val="ListParagraph"/>
        <w:numPr>
          <w:ilvl w:val="1"/>
          <w:numId w:val="1"/>
        </w:numPr>
        <w:tabs>
          <w:tab w:val="left" w:pos="180"/>
          <w:tab w:val="left" w:pos="360"/>
        </w:tabs>
        <w:ind w:left="180" w:hanging="180"/>
        <w:jc w:val="both"/>
      </w:pPr>
      <w:r>
        <w:t>Broken fencing ownership.</w:t>
      </w:r>
    </w:p>
    <w:p w14:paraId="01593CBF" w14:textId="77777777" w:rsidR="0002568C" w:rsidRDefault="0002568C">
      <w:pPr>
        <w:tabs>
          <w:tab w:val="left" w:pos="284"/>
        </w:tabs>
        <w:jc w:val="both"/>
      </w:pPr>
    </w:p>
    <w:p w14:paraId="577C24EE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50A1AB7B" w14:textId="77777777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Church clock repair.</w:t>
      </w:r>
    </w:p>
    <w:p w14:paraId="5CBAAA8D" w14:textId="77777777" w:rsidR="0002568C" w:rsidRDefault="0002568C">
      <w:pPr>
        <w:tabs>
          <w:tab w:val="left" w:pos="284"/>
        </w:tabs>
        <w:ind w:left="284"/>
        <w:jc w:val="both"/>
      </w:pPr>
    </w:p>
    <w:p w14:paraId="39DC6C5F" w14:textId="77777777" w:rsidR="008C6735" w:rsidRDefault="008C6735">
      <w:pPr>
        <w:tabs>
          <w:tab w:val="left" w:pos="284"/>
        </w:tabs>
        <w:ind w:left="284"/>
        <w:jc w:val="both"/>
      </w:pPr>
    </w:p>
    <w:p w14:paraId="002DDA4A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7A1BEE0B" w14:textId="77777777" w:rsidR="0002568C" w:rsidRDefault="0002568C" w:rsidP="00A509CC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1C881FCD" w14:textId="77777777" w:rsidR="0002568C" w:rsidRDefault="0002568C">
      <w:pPr>
        <w:ind w:left="284"/>
        <w:jc w:val="both"/>
      </w:pPr>
    </w:p>
    <w:p w14:paraId="2D38AA74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71EFF9B5" w14:textId="77777777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E4B7F3B" w14:textId="77777777" w:rsidR="0002568C" w:rsidRDefault="0002568C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515CB241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6C2F4DD0" w14:textId="77777777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Drain jetting cost.</w:t>
      </w:r>
    </w:p>
    <w:p w14:paraId="6DC91B79" w14:textId="77777777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Removal of the large tree stumps (near the silt-trap).</w:t>
      </w:r>
    </w:p>
    <w:p w14:paraId="112003AE" w14:textId="2379410B" w:rsidR="00CE4D0F" w:rsidRDefault="00CE4D0F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TRO Re Weston Street</w:t>
      </w:r>
      <w:r w:rsidR="001F5977">
        <w:t xml:space="preserve">, </w:t>
      </w:r>
      <w:r w:rsidR="00395518">
        <w:t xml:space="preserve">A30 and College </w:t>
      </w:r>
      <w:r w:rsidR="00695ECB">
        <w:t>Junctions.</w:t>
      </w:r>
    </w:p>
    <w:p w14:paraId="572FD4FC" w14:textId="77777777" w:rsidR="0002568C" w:rsidRDefault="0002568C">
      <w:pPr>
        <w:tabs>
          <w:tab w:val="left" w:pos="720"/>
        </w:tabs>
        <w:ind w:left="284"/>
        <w:jc w:val="both"/>
      </w:pPr>
    </w:p>
    <w:p w14:paraId="610AB444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72B2840B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4580970D" w14:textId="77777777" w:rsidR="0002568C" w:rsidRDefault="0002568C">
      <w:pPr>
        <w:numPr>
          <w:ilvl w:val="0"/>
          <w:numId w:val="3"/>
        </w:numPr>
        <w:tabs>
          <w:tab w:val="clear" w:pos="720"/>
          <w:tab w:val="left" w:pos="0"/>
          <w:tab w:val="left" w:pos="360"/>
        </w:tabs>
        <w:ind w:left="0" w:firstLine="0"/>
      </w:pPr>
      <w:r>
        <w:t>Design a Parish Council Logo.</w:t>
      </w:r>
    </w:p>
    <w:p w14:paraId="712FADB4" w14:textId="77777777" w:rsidR="0002568C" w:rsidRDefault="0002568C">
      <w:pPr>
        <w:tabs>
          <w:tab w:val="left" w:pos="360"/>
        </w:tabs>
        <w:ind w:left="720"/>
        <w:rPr>
          <w:b/>
          <w:u w:val="single"/>
        </w:rPr>
      </w:pPr>
    </w:p>
    <w:p w14:paraId="4D27C661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09F257F9" w14:textId="77777777" w:rsidR="0002568C" w:rsidRDefault="0002568C">
      <w:pPr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125B20A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0E2C0785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4A2943A5" w14:textId="77777777" w:rsidR="0002568C" w:rsidRDefault="0002568C">
      <w:pPr>
        <w:tabs>
          <w:tab w:val="left" w:pos="360"/>
        </w:tabs>
        <w:rPr>
          <w:b/>
          <w:u w:val="single"/>
        </w:rPr>
      </w:pPr>
    </w:p>
    <w:p w14:paraId="2C14F1FA" w14:textId="77777777" w:rsidR="0002568C" w:rsidRDefault="0002568C">
      <w:pPr>
        <w:numPr>
          <w:ilvl w:val="0"/>
          <w:numId w:val="1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A93BFEA" w14:textId="77777777" w:rsidR="0002568C" w:rsidRDefault="0002568C">
      <w:pPr>
        <w:ind w:left="720"/>
        <w:jc w:val="both"/>
        <w:rPr>
          <w:b/>
          <w:u w:val="single"/>
        </w:rPr>
      </w:pPr>
    </w:p>
    <w:sectPr w:rsidR="0002568C" w:rsidSect="00276330">
      <w:pgSz w:w="11906" w:h="16838" w:code="9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9070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5CF748C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DA4D9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24314606">
    <w:abstractNumId w:val="2"/>
  </w:num>
  <w:num w:numId="2" w16cid:durableId="1978100691">
    <w:abstractNumId w:val="0"/>
  </w:num>
  <w:num w:numId="3" w16cid:durableId="2133592496">
    <w:abstractNumId w:val="3"/>
  </w:num>
  <w:num w:numId="4" w16cid:durableId="18567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06C15"/>
    <w:rsid w:val="0002568C"/>
    <w:rsid w:val="00155D88"/>
    <w:rsid w:val="001F5977"/>
    <w:rsid w:val="00206A41"/>
    <w:rsid w:val="00206C15"/>
    <w:rsid w:val="00276330"/>
    <w:rsid w:val="002A7D0E"/>
    <w:rsid w:val="00316E9C"/>
    <w:rsid w:val="00395518"/>
    <w:rsid w:val="00536DE5"/>
    <w:rsid w:val="0062655B"/>
    <w:rsid w:val="00695ECB"/>
    <w:rsid w:val="006C0FD4"/>
    <w:rsid w:val="00823E5A"/>
    <w:rsid w:val="008519E5"/>
    <w:rsid w:val="008C6735"/>
    <w:rsid w:val="00A509CC"/>
    <w:rsid w:val="00AB567D"/>
    <w:rsid w:val="00AE1078"/>
    <w:rsid w:val="00C460F0"/>
    <w:rsid w:val="00CE4D0F"/>
    <w:rsid w:val="00CF6259"/>
    <w:rsid w:val="00EA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D472F"/>
  <w15:docId w15:val="{9E02A37B-6CFD-4569-AC50-CA34FFF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basedOn w:val="DefaultParagraphFont"/>
    <w:uiPriority w:val="99"/>
    <w:rsid w:val="00C460F0"/>
    <w:rPr>
      <w:rFonts w:cs="Times New Roman"/>
    </w:rPr>
  </w:style>
  <w:style w:type="character" w:customStyle="1" w:styleId="yiv9113768338highlight-yellow">
    <w:name w:val="yiv9113768338highlight-yellow"/>
    <w:basedOn w:val="DefaultParagraphFont"/>
    <w:uiPriority w:val="99"/>
    <w:rsid w:val="00C460F0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basedOn w:val="DefaultParagraphFont"/>
    <w:uiPriority w:val="99"/>
    <w:rsid w:val="00C460F0"/>
    <w:rPr>
      <w:rFonts w:cs="Times New Roman"/>
    </w:rPr>
  </w:style>
  <w:style w:type="character" w:styleId="Strong">
    <w:name w:val="Strong"/>
    <w:basedOn w:val="DefaultParagraphFont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basedOn w:val="DefaultParagraphFont"/>
    <w:uiPriority w:val="99"/>
    <w:rsid w:val="00C460F0"/>
    <w:rPr>
      <w:rFonts w:cs="Times New Roman"/>
    </w:rPr>
  </w:style>
  <w:style w:type="character" w:customStyle="1" w:styleId="divider1">
    <w:name w:val="divider1"/>
    <w:basedOn w:val="DefaultParagraphFont"/>
    <w:uiPriority w:val="99"/>
    <w:rsid w:val="00C460F0"/>
    <w:rPr>
      <w:rFonts w:cs="Times New Roman"/>
    </w:rPr>
  </w:style>
  <w:style w:type="character" w:customStyle="1" w:styleId="description">
    <w:name w:val="description"/>
    <w:basedOn w:val="DefaultParagraphFont"/>
    <w:uiPriority w:val="99"/>
    <w:rsid w:val="00C460F0"/>
    <w:rPr>
      <w:rFonts w:cs="Times New Roman"/>
    </w:rPr>
  </w:style>
  <w:style w:type="character" w:customStyle="1" w:styleId="divider2">
    <w:name w:val="divider2"/>
    <w:basedOn w:val="DefaultParagraphFont"/>
    <w:uiPriority w:val="99"/>
    <w:rsid w:val="00C460F0"/>
    <w:rPr>
      <w:rFonts w:cs="Times New Roman"/>
    </w:rPr>
  </w:style>
  <w:style w:type="character" w:customStyle="1" w:styleId="address">
    <w:name w:val="address"/>
    <w:basedOn w:val="DefaultParagraphFont"/>
    <w:uiPriority w:val="99"/>
    <w:rsid w:val="00C460F0"/>
    <w:rPr>
      <w:rFonts w:cs="Times New Roman"/>
    </w:rPr>
  </w:style>
  <w:style w:type="character" w:customStyle="1" w:styleId="a">
    <w:name w:val="_"/>
    <w:basedOn w:val="DefaultParagraphFont"/>
    <w:uiPriority w:val="99"/>
    <w:rsid w:val="00C460F0"/>
    <w:rPr>
      <w:rFonts w:cs="Times New Roman"/>
    </w:rPr>
  </w:style>
  <w:style w:type="character" w:customStyle="1" w:styleId="pg-1ff2">
    <w:name w:val="pg-1ff2"/>
    <w:basedOn w:val="DefaultParagraphFont"/>
    <w:uiPriority w:val="99"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rsid w:val="00C460F0"/>
  </w:style>
  <w:style w:type="character" w:customStyle="1" w:styleId="BodyTextChar">
    <w:name w:val="Body Text Char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basedOn w:val="DefaultParagraphFont"/>
    <w:uiPriority w:val="99"/>
    <w:rsid w:val="00C460F0"/>
    <w:rPr>
      <w:rFonts w:cs="Times New Roman"/>
    </w:rPr>
  </w:style>
  <w:style w:type="character" w:customStyle="1" w:styleId="eopscxw185602770bcx0">
    <w:name w:val="eop scxw185602770 bcx0"/>
    <w:basedOn w:val="DefaultParagraphFont"/>
    <w:uiPriority w:val="99"/>
    <w:rsid w:val="00C460F0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character" w:customStyle="1" w:styleId="BodyTextChar4">
    <w:name w:val="Body Text Char4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rsid w:val="00C460F0"/>
    <w:rPr>
      <w:rFonts w:eastAsia="Calibri"/>
      <w:sz w:val="2"/>
      <w:szCs w:val="20"/>
    </w:rPr>
  </w:style>
  <w:style w:type="character" w:customStyle="1" w:styleId="BalloonTextChar5">
    <w:name w:val="Balloon Text Char5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paragraphscxw185602770bcx0">
    <w:name w:val="paragraph scxw185602770 bcx0"/>
    <w:basedOn w:val="Normal"/>
    <w:uiPriority w:val="99"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HINNOCK PARISH COUNCIL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cp:keywords/>
  <dc:description/>
  <cp:lastModifiedBy>East Chinnock Parish Council</cp:lastModifiedBy>
  <cp:revision>86</cp:revision>
  <cp:lastPrinted>2024-05-07T16:13:00Z</cp:lastPrinted>
  <dcterms:created xsi:type="dcterms:W3CDTF">2023-08-22T10:56:00Z</dcterms:created>
  <dcterms:modified xsi:type="dcterms:W3CDTF">2025-01-27T19:20:00Z</dcterms:modified>
</cp:coreProperties>
</file>